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0E919" w14:textId="77777777" w:rsidR="00302512" w:rsidRPr="00C10364" w:rsidRDefault="0089182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ameplay</w:t>
      </w:r>
    </w:p>
    <w:p w14:paraId="699B43B0" w14:textId="77777777" w:rsidR="005D26FD" w:rsidRPr="00C10364" w:rsidRDefault="005D26FD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ế độ hướng dẫn</w:t>
      </w:r>
    </w:p>
    <w:p w14:paraId="0480AE74" w14:textId="77777777" w:rsidR="008E37BC" w:rsidRPr="00C10364" w:rsidRDefault="005D26F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ời chơi có thể xem hướng dẫn </w:t>
      </w:r>
      <w:r w:rsidR="008E37BC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để nắm được cách chơi và lối chơi.</w:t>
      </w:r>
    </w:p>
    <w:p w14:paraId="57B140C0" w14:textId="77777777" w:rsidR="008E37BC" w:rsidRPr="00C10364" w:rsidRDefault="00B3216A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M</w:t>
      </w:r>
      <w:r w:rsidR="008E37BC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àn hình Menu chính phải có mục Tutorial</w:t>
      </w:r>
    </w:p>
    <w:p w14:paraId="460DF0D3" w14:textId="77777777" w:rsidR="008E37BC" w:rsidRPr="00C10364" w:rsidRDefault="008E37BC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ệ thống sẽ mở 1 màn hình gồm 4 điểm và vẽ chữ U để người chơi vẽ theo.</w:t>
      </w:r>
    </w:p>
    <w:p w14:paraId="1FDC97C9" w14:textId="77777777" w:rsidR="008E37BC" w:rsidRPr="00C10364" w:rsidRDefault="008E37BC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àn hình hướng dẫn</w:t>
      </w:r>
    </w:p>
    <w:p w14:paraId="6CB7B848" w14:textId="77777777" w:rsidR="006F3A27" w:rsidRPr="00C10364" w:rsidRDefault="006F3A2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C3331" wp14:editId="2E249BB8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02F" w14:textId="77777777" w:rsidR="008E37BC" w:rsidRPr="00C10364" w:rsidRDefault="008E37B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7F18FF" w14:textId="77777777" w:rsidR="008E37BC" w:rsidRPr="00C10364" w:rsidRDefault="008E37BC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Chế độ đơn (</w:t>
      </w:r>
      <w:r w:rsidR="007E3D59" w:rsidRPr="00C10364">
        <w:rPr>
          <w:rFonts w:ascii="Times New Roman" w:hAnsi="Times New Roman" w:cs="Times New Roman"/>
          <w:noProof/>
          <w:sz w:val="24"/>
          <w:szCs w:val="24"/>
        </w:rPr>
        <w:t>Single player m</w:t>
      </w:r>
      <w:r w:rsidRPr="00C10364">
        <w:rPr>
          <w:rFonts w:ascii="Times New Roman" w:hAnsi="Times New Roman" w:cs="Times New Roman"/>
          <w:noProof/>
          <w:sz w:val="24"/>
          <w:szCs w:val="24"/>
        </w:rPr>
        <w:t>ode)</w:t>
      </w:r>
    </w:p>
    <w:p w14:paraId="43EEB405" w14:textId="4E8726B6" w:rsidR="009F0983" w:rsidRPr="00C10364" w:rsidRDefault="00166406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ệ thống sẽ vẽ trước một hình</w:t>
      </w:r>
      <w:r w:rsidR="008D2C60" w:rsidRPr="00C10364">
        <w:rPr>
          <w:rFonts w:ascii="Times New Roman" w:hAnsi="Times New Roman" w:cs="Times New Roman"/>
          <w:noProof/>
          <w:sz w:val="24"/>
          <w:szCs w:val="24"/>
        </w:rPr>
        <w:t xml:space="preserve"> mẫu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ất kì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 xml:space="preserve"> bằng</w:t>
      </w:r>
      <w:r w:rsidR="00BB7110" w:rsidRPr="00C10364">
        <w:rPr>
          <w:rFonts w:ascii="Times New Roman" w:hAnsi="Times New Roman" w:cs="Times New Roman"/>
          <w:noProof/>
          <w:sz w:val="24"/>
          <w:szCs w:val="24"/>
        </w:rPr>
        <w:t xml:space="preserve"> cách nối các điểm dùng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 xml:space="preserve"> 1 nét vẽ duy nhất (không cần đi qua hết tất cả các điểm</w:t>
      </w:r>
      <w:r w:rsidR="008265C7"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12CD" w:rsidRPr="00C10364">
        <w:rPr>
          <w:rFonts w:ascii="Times New Roman" w:hAnsi="Times New Roman" w:cs="Times New Roman"/>
          <w:noProof/>
          <w:sz w:val="24"/>
          <w:szCs w:val="24"/>
        </w:rPr>
        <w:t xml:space="preserve">trên </w:t>
      </w:r>
      <w:r w:rsidR="00C65D62">
        <w:rPr>
          <w:rFonts w:ascii="Times New Roman" w:hAnsi="Times New Roman" w:cs="Times New Roman"/>
          <w:noProof/>
          <w:sz w:val="24"/>
          <w:szCs w:val="24"/>
        </w:rPr>
        <w:t>bản đ</w:t>
      </w:r>
      <w:r w:rsidR="00957BA1">
        <w:rPr>
          <w:rFonts w:ascii="Times New Roman" w:hAnsi="Times New Roman" w:cs="Times New Roman"/>
          <w:noProof/>
          <w:sz w:val="24"/>
          <w:szCs w:val="24"/>
        </w:rPr>
        <w:t xml:space="preserve">ồ và </w:t>
      </w:r>
      <w:r w:rsidR="00894FD8" w:rsidRPr="00C10364">
        <w:rPr>
          <w:rFonts w:ascii="Times New Roman" w:hAnsi="Times New Roman" w:cs="Times New Roman"/>
          <w:noProof/>
          <w:sz w:val="24"/>
          <w:szCs w:val="24"/>
        </w:rPr>
        <w:t>m</w:t>
      </w:r>
      <w:r w:rsidR="00872C07" w:rsidRPr="00C10364">
        <w:rPr>
          <w:rFonts w:ascii="Times New Roman" w:hAnsi="Times New Roman" w:cs="Times New Roman"/>
          <w:noProof/>
          <w:sz w:val="24"/>
          <w:szCs w:val="24"/>
        </w:rPr>
        <w:t>ỗi điểm chỉ đi qua một lần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>)</w:t>
      </w:r>
      <w:r w:rsidR="00DC1FB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77D054D" w14:textId="2936D5C8" w:rsidR="00925B17" w:rsidRPr="00C10364" w:rsidRDefault="00DC1FB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</w:t>
      </w:r>
      <w:r w:rsidR="00166406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ười chơi sẽ vẽ lại hình đó trong một khoảng thờ</w:t>
      </w:r>
      <w:r w:rsidR="0025521A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i gian </w:t>
      </w:r>
      <w:r w:rsidR="00E51854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(số giây) </w:t>
      </w:r>
      <w:r w:rsidR="0025521A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iới hạn cho trước</w:t>
      </w:r>
      <w:r w:rsidR="004C021F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="00EF09B1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ò chơi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kết thúc khi hết thời gian vẽ hoặc người chơi</w:t>
      </w:r>
      <w:r w:rsidR="00A064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ấn nút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957BA1">
        <w:rPr>
          <w:rFonts w:ascii="Times New Roman" w:hAnsi="Times New Roman" w:cs="Times New Roman"/>
          <w:noProof/>
          <w:sz w:val="24"/>
          <w:szCs w:val="24"/>
        </w:rPr>
        <w:t>bỏ cuộc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8CE2632" w14:textId="77777777" w:rsidR="00957BA1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Độ khó tăng dần bằng cá</w:t>
      </w:r>
      <w:r w:rsidR="00E96B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 tăng độ phức tạp của hình mẫ</w:t>
      </w:r>
      <w:r w:rsidR="009477E4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u: </w:t>
      </w:r>
    </w:p>
    <w:p w14:paraId="37B4276F" w14:textId="244EFF85" w:rsidR="00957BA1" w:rsidRDefault="00957BA1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+ Tăng số lượng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ỉnh</w:t>
      </w:r>
      <w:r w:rsidR="00E96B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ần đi qua</w:t>
      </w:r>
    </w:p>
    <w:p w14:paraId="52411A83" w14:textId="04EC3764" w:rsidR="00733446" w:rsidRPr="00957BA1" w:rsidRDefault="00957BA1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Tăng k</w:t>
      </w:r>
      <w:r w:rsidR="00A62710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ích thước bản</w:t>
      </w:r>
      <w:r w:rsidR="00E479A1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ồ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tức là tăng số lượng điểm)</w:t>
      </w:r>
    </w:p>
    <w:p w14:paraId="26A2EEA1" w14:textId="77777777" w:rsidR="006D7CB1" w:rsidRPr="00C10364" w:rsidRDefault="006D7CB1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3A96490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2x2</w:t>
      </w:r>
    </w:p>
    <w:p w14:paraId="2483CC7E" w14:textId="581D582D" w:rsidR="00EA7B10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</w:t>
      </w:r>
      <w:r w:rsidR="00957BA1">
        <w:rPr>
          <w:rFonts w:ascii="Times New Roman" w:hAnsi="Times New Roman" w:cs="Times New Roman"/>
          <w:noProof/>
          <w:sz w:val="24"/>
          <w:szCs w:val="24"/>
        </w:rPr>
        <w:t>ỉnh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trong h</w:t>
      </w:r>
      <w:r w:rsidR="00EA7B10" w:rsidRPr="00C10364">
        <w:rPr>
          <w:rFonts w:ascii="Times New Roman" w:hAnsi="Times New Roman" w:cs="Times New Roman"/>
          <w:noProof/>
          <w:sz w:val="24"/>
          <w:szCs w:val="24"/>
        </w:rPr>
        <w:t>ình mẫ</w:t>
      </w:r>
      <w:r w:rsidRPr="00C10364">
        <w:rPr>
          <w:rFonts w:ascii="Times New Roman" w:hAnsi="Times New Roman" w:cs="Times New Roman"/>
          <w:noProof/>
          <w:sz w:val="24"/>
          <w:szCs w:val="24"/>
        </w:rPr>
        <w:t>u:</w:t>
      </w:r>
    </w:p>
    <w:p w14:paraId="6F48D1FE" w14:textId="77777777" w:rsidR="00136104" w:rsidRPr="00C10364" w:rsidRDefault="00EA7B10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05269D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B90DA1" w:rsidRPr="00C10364">
        <w:rPr>
          <w:rFonts w:ascii="Times New Roman" w:hAnsi="Times New Roman" w:cs="Times New Roman"/>
          <w:noProof/>
          <w:sz w:val="24"/>
          <w:szCs w:val="24"/>
        </w:rPr>
        <w:t>ối thiểu : 2</w:t>
      </w:r>
    </w:p>
    <w:p w14:paraId="57ACDD68" w14:textId="77777777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05269D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B90DA1" w:rsidRPr="00C10364">
        <w:rPr>
          <w:rFonts w:ascii="Times New Roman" w:hAnsi="Times New Roman" w:cs="Times New Roman"/>
          <w:noProof/>
          <w:sz w:val="24"/>
          <w:szCs w:val="24"/>
        </w:rPr>
        <w:t>ối đa</w:t>
      </w:r>
      <w:r w:rsidR="00533AA1" w:rsidRPr="00C10364">
        <w:rPr>
          <w:rFonts w:ascii="Times New Roman" w:hAnsi="Times New Roman" w:cs="Times New Roman"/>
          <w:noProof/>
          <w:sz w:val="24"/>
          <w:szCs w:val="24"/>
        </w:rPr>
        <w:t xml:space="preserve"> : 4</w:t>
      </w:r>
    </w:p>
    <w:p w14:paraId="1DB6BA6C" w14:textId="3C90836A" w:rsidR="004B1242" w:rsidRPr="00C10364" w:rsidRDefault="00DE62E6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0364">
        <w:rPr>
          <w:rFonts w:ascii="Times New Roman" w:hAnsi="Times New Roman" w:cs="Times New Roman"/>
          <w:noProof/>
          <w:sz w:val="24"/>
          <w:szCs w:val="24"/>
        </w:rPr>
        <w:t>: 5 giây</w:t>
      </w:r>
    </w:p>
    <w:p w14:paraId="061A7A55" w14:textId="77777777" w:rsidR="00025877" w:rsidRPr="00C10364" w:rsidRDefault="0002587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V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317603EF" w14:textId="77777777" w:rsidTr="006C4024">
        <w:tc>
          <w:tcPr>
            <w:tcW w:w="850" w:type="dxa"/>
          </w:tcPr>
          <w:p w14:paraId="40D3D21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192F939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3D325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1E9F6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39437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DE999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B7939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A50DC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0F291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AA77FD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E02EF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</w:tr>
      <w:tr w:rsidR="006C4024" w:rsidRPr="00C10364" w14:paraId="7A2F830F" w14:textId="77777777" w:rsidTr="006C4024">
        <w:tc>
          <w:tcPr>
            <w:tcW w:w="850" w:type="dxa"/>
          </w:tcPr>
          <w:p w14:paraId="1781B1A2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588441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A998C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5C88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FAC785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C52969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D27F2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465DFF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4E529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C40DE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5371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BC3D382" w14:textId="77777777" w:rsidR="002F053C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95DBD8" w14:textId="77777777" w:rsidR="004B1242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A1FE174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lastRenderedPageBreak/>
        <w:t>Map 3x3</w:t>
      </w:r>
    </w:p>
    <w:p w14:paraId="3419263D" w14:textId="77777777" w:rsidR="002F053C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ỉnh trong hình mẫu:</w:t>
      </w:r>
    </w:p>
    <w:p w14:paraId="43DCB8D1" w14:textId="0F0E41BE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C00492" w:rsidRPr="00C10364">
        <w:rPr>
          <w:rFonts w:ascii="Times New Roman" w:hAnsi="Times New Roman" w:cs="Times New Roman"/>
          <w:noProof/>
          <w:sz w:val="24"/>
          <w:szCs w:val="24"/>
        </w:rPr>
        <w:t>ối thiểu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: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4</w:t>
      </w:r>
    </w:p>
    <w:p w14:paraId="05AB0EC8" w14:textId="30FCCD66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Tối đa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:</w:t>
      </w:r>
      <w:r w:rsidR="006C4024" w:rsidRPr="00C10364">
        <w:rPr>
          <w:rFonts w:ascii="Times New Roman" w:hAnsi="Times New Roman" w:cs="Times New Roman"/>
          <w:noProof/>
          <w:sz w:val="24"/>
          <w:szCs w:val="24"/>
        </w:rPr>
        <w:t xml:space="preserve"> 9</w:t>
      </w:r>
    </w:p>
    <w:p w14:paraId="0E62D4DE" w14:textId="6D607E72" w:rsidR="00FD5824" w:rsidRPr="00C10364" w:rsidRDefault="00FB532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0364">
        <w:rPr>
          <w:rFonts w:ascii="Times New Roman" w:hAnsi="Times New Roman" w:cs="Times New Roman"/>
          <w:noProof/>
          <w:sz w:val="24"/>
          <w:szCs w:val="24"/>
        </w:rPr>
        <w:t>: 10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32586D3F" w14:textId="77777777" w:rsidTr="006C4024">
        <w:tc>
          <w:tcPr>
            <w:tcW w:w="850" w:type="dxa"/>
          </w:tcPr>
          <w:p w14:paraId="008D03B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3CD37C3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51E8F6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962D82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00BC94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F368D7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ADD65F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A9EBA5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660234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1363C0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8AA8FB9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</w:tr>
      <w:tr w:rsidR="006C4024" w:rsidRPr="00C10364" w14:paraId="01120869" w14:textId="77777777" w:rsidTr="006C4024">
        <w:tc>
          <w:tcPr>
            <w:tcW w:w="850" w:type="dxa"/>
          </w:tcPr>
          <w:p w14:paraId="0563D6D8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235BE7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D986B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21B5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B05C1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C96C4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4C4AD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E012E4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1872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EB94B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B57338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6C4024" w:rsidRPr="00C10364" w14:paraId="50CD126F" w14:textId="77777777" w:rsidTr="006C4024">
        <w:tc>
          <w:tcPr>
            <w:tcW w:w="850" w:type="dxa"/>
          </w:tcPr>
          <w:p w14:paraId="2BD9483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49B31B1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772291B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43DDC2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43270C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E1E0C4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1CA45F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EB728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E9524F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AB810F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26FA9A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</w:tr>
      <w:tr w:rsidR="006C4024" w:rsidRPr="00C10364" w14:paraId="4EC418B3" w14:textId="77777777" w:rsidTr="006C4024">
        <w:tc>
          <w:tcPr>
            <w:tcW w:w="850" w:type="dxa"/>
          </w:tcPr>
          <w:p w14:paraId="66491C31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1DCB64E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EB01B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AD460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649378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7A586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9D6FC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D53C3E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74FD6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2A1AF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58E7DE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</w:tbl>
    <w:p w14:paraId="53F457D4" w14:textId="77777777" w:rsidR="004B1242" w:rsidRPr="00C10364" w:rsidRDefault="004B124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DA40D2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4x4</w:t>
      </w:r>
    </w:p>
    <w:p w14:paraId="52F5AC34" w14:textId="77777777" w:rsidR="00B37A3A" w:rsidRPr="00C10364" w:rsidRDefault="00B37A3A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ỉnh trong hình mẫu:</w:t>
      </w:r>
    </w:p>
    <w:p w14:paraId="35DC20A8" w14:textId="29DFC4B1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Tối thiểu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: 9</w:t>
      </w:r>
    </w:p>
    <w:p w14:paraId="58DD97BC" w14:textId="088975B9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Tối đa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: 16</w:t>
      </w:r>
    </w:p>
    <w:p w14:paraId="4812E4CF" w14:textId="1C75EF42" w:rsidR="006C4024" w:rsidRPr="00C10364" w:rsidRDefault="00BA2DBD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0364">
        <w:rPr>
          <w:rFonts w:ascii="Times New Roman" w:hAnsi="Times New Roman" w:cs="Times New Roman"/>
          <w:noProof/>
          <w:sz w:val="24"/>
          <w:szCs w:val="24"/>
        </w:rPr>
        <w:t>: 15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0A27D68E" w14:textId="77777777" w:rsidTr="006C4024">
        <w:tc>
          <w:tcPr>
            <w:tcW w:w="850" w:type="dxa"/>
          </w:tcPr>
          <w:p w14:paraId="17E0A70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20756D0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53E3533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FC6A5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888E4D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BF3C3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1768B8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BD2DF9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3D90DEE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78F84E6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8E3E72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</w:tr>
      <w:tr w:rsidR="006C4024" w:rsidRPr="00C10364" w14:paraId="32B1344E" w14:textId="77777777" w:rsidTr="006C4024">
        <w:tc>
          <w:tcPr>
            <w:tcW w:w="850" w:type="dxa"/>
          </w:tcPr>
          <w:p w14:paraId="355EC414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0F94F97A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33785D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9D66B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77A8001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8D7410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AA7183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7D1976B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EAA9BC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2269B5F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E237E4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6C4024" w:rsidRPr="00C10364" w14:paraId="21856DF3" w14:textId="77777777" w:rsidTr="006C4024">
        <w:tc>
          <w:tcPr>
            <w:tcW w:w="850" w:type="dxa"/>
          </w:tcPr>
          <w:p w14:paraId="5330503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F81B9B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EBFD2F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00C397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004B8B5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102EDFF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71536D0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88BC03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145A3A9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6485FA8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2E836A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</w:p>
        </w:tc>
      </w:tr>
      <w:tr w:rsidR="006C4024" w:rsidRPr="00C10364" w14:paraId="2E5F2BF0" w14:textId="77777777" w:rsidTr="006C4024">
        <w:tc>
          <w:tcPr>
            <w:tcW w:w="850" w:type="dxa"/>
          </w:tcPr>
          <w:p w14:paraId="16D7CF7C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03F881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557FA0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B0DF4DD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177B70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53B0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A6007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A6D94C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8F24AC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2B60A7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527AE87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136104" w:rsidRPr="00C10364" w14:paraId="524E03B9" w14:textId="77777777" w:rsidTr="006C4024">
        <w:tc>
          <w:tcPr>
            <w:tcW w:w="850" w:type="dxa"/>
          </w:tcPr>
          <w:p w14:paraId="14256730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9F45D79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2EB2DE4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F05EBE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1372FBE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7D2F626A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DDF66E9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1E7BA96D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91F7798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73BB02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7E188E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</w:p>
        </w:tc>
      </w:tr>
      <w:tr w:rsidR="00136104" w:rsidRPr="00C10364" w14:paraId="189396A1" w14:textId="77777777" w:rsidTr="006C4024">
        <w:tc>
          <w:tcPr>
            <w:tcW w:w="850" w:type="dxa"/>
          </w:tcPr>
          <w:p w14:paraId="15F1A913" w14:textId="77777777" w:rsidR="0013610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2F001B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C7E8BB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DC2DB3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6006C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9F0AC34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10B0B4D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BD5C9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E9601F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BD65D4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C4A8FC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</w:tbl>
    <w:p w14:paraId="7106521C" w14:textId="77777777" w:rsidR="004B1242" w:rsidRPr="00C10364" w:rsidRDefault="004B124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90225" w14:textId="77777777" w:rsidR="006C4024" w:rsidRPr="00C10364" w:rsidRDefault="0013610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5x5</w:t>
      </w:r>
      <w:r w:rsidR="0029643D" w:rsidRPr="00C10364">
        <w:rPr>
          <w:rFonts w:ascii="Times New Roman" w:hAnsi="Times New Roman" w:cs="Times New Roman"/>
          <w:noProof/>
          <w:sz w:val="24"/>
          <w:szCs w:val="24"/>
        </w:rPr>
        <w:t xml:space="preserve"> and more</w:t>
      </w:r>
    </w:p>
    <w:p w14:paraId="15241697" w14:textId="77777777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iết kế sau</w:t>
      </w:r>
      <w:r w:rsidR="0029643D" w:rsidRPr="00C10364">
        <w:rPr>
          <w:rFonts w:ascii="Times New Roman" w:hAnsi="Times New Roman" w:cs="Times New Roman"/>
          <w:noProof/>
          <w:sz w:val="24"/>
          <w:szCs w:val="24"/>
        </w:rPr>
        <w:t>, có thể là phiên bả</w:t>
      </w:r>
      <w:r w:rsidR="001E6310" w:rsidRPr="00C10364">
        <w:rPr>
          <w:rFonts w:ascii="Times New Roman" w:hAnsi="Times New Roman" w:cs="Times New Roman"/>
          <w:noProof/>
          <w:sz w:val="24"/>
          <w:szCs w:val="24"/>
        </w:rPr>
        <w:t>n nâng cấ</w:t>
      </w:r>
      <w:r w:rsidR="00296BA7" w:rsidRPr="00C10364">
        <w:rPr>
          <w:rFonts w:ascii="Times New Roman" w:hAnsi="Times New Roman" w:cs="Times New Roman"/>
          <w:noProof/>
          <w:sz w:val="24"/>
          <w:szCs w:val="24"/>
        </w:rPr>
        <w:t>p trong tương lai</w:t>
      </w:r>
    </w:p>
    <w:p w14:paraId="24836DD5" w14:textId="77777777" w:rsidR="004B1242" w:rsidRPr="00C10364" w:rsidRDefault="0029643D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6AF2B" wp14:editId="5D2AEFD8">
            <wp:extent cx="23241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4916" w14:textId="77777777" w:rsidR="004B1242" w:rsidRPr="00C10364" w:rsidRDefault="004B1242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lastRenderedPageBreak/>
        <w:t>Chế độ thưởng</w:t>
      </w:r>
    </w:p>
    <w:p w14:paraId="590D511B" w14:textId="3FB8D7B3" w:rsidR="000620F3" w:rsidRDefault="00027F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Ngườ</w:t>
      </w:r>
      <w:r w:rsidR="003762B7" w:rsidRPr="00C10364">
        <w:rPr>
          <w:rFonts w:ascii="Times New Roman" w:hAnsi="Times New Roman" w:cs="Times New Roman"/>
          <w:noProof/>
          <w:sz w:val="24"/>
          <w:szCs w:val="24"/>
        </w:rPr>
        <w:t xml:space="preserve">i chơi thắng mỗi vòng sẽ được cộng một lượng </w:t>
      </w:r>
      <w:r w:rsidR="000620F3">
        <w:rPr>
          <w:rFonts w:ascii="Times New Roman" w:hAnsi="Times New Roman" w:cs="Times New Roman"/>
          <w:noProof/>
          <w:sz w:val="24"/>
          <w:szCs w:val="24"/>
        </w:rPr>
        <w:t>tiền nhất định (Coin). Đây là đơn vị tiền tệ duy nhất trong trò chơi và có thể dùng để mua vật phẩm trong Shop.</w:t>
      </w:r>
    </w:p>
    <w:p w14:paraId="2215C07D" w14:textId="5C2F2650" w:rsidR="00027F12" w:rsidRPr="00C10364" w:rsidRDefault="003637D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Khi vượt qua các vòng 5, 10, 15, 20</w:t>
      </w:r>
      <w:r w:rsidR="000620F3">
        <w:rPr>
          <w:rFonts w:ascii="Times New Roman" w:hAnsi="Times New Roman" w:cs="Times New Roman"/>
          <w:noProof/>
          <w:sz w:val="24"/>
          <w:szCs w:val="24"/>
        </w:rPr>
        <w:t>…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20F3">
        <w:rPr>
          <w:rFonts w:ascii="Times New Roman" w:hAnsi="Times New Roman" w:cs="Times New Roman"/>
          <w:noProof/>
          <w:sz w:val="24"/>
          <w:szCs w:val="24"/>
        </w:rPr>
        <w:t>người chơi sẽ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được quyền </w:t>
      </w:r>
      <w:r w:rsidR="000620F3">
        <w:rPr>
          <w:rFonts w:ascii="Times New Roman" w:hAnsi="Times New Roman" w:cs="Times New Roman"/>
          <w:noProof/>
          <w:sz w:val="24"/>
          <w:szCs w:val="24"/>
        </w:rPr>
        <w:t>mở khóa 1 vật phẩm (Item) có độ hiếm ngẫu nhiên</w:t>
      </w:r>
      <w:r w:rsidR="00D0142F" w:rsidRPr="00C10364">
        <w:rPr>
          <w:rFonts w:ascii="Times New Roman" w:hAnsi="Times New Roman" w:cs="Times New Roman"/>
          <w:noProof/>
          <w:sz w:val="24"/>
          <w:szCs w:val="24"/>
        </w:rPr>
        <w:t>.</w:t>
      </w:r>
      <w:r w:rsidR="006D7E20" w:rsidRPr="00C10364">
        <w:rPr>
          <w:rFonts w:ascii="Times New Roman" w:hAnsi="Times New Roman" w:cs="Times New Roman"/>
          <w:noProof/>
          <w:sz w:val="24"/>
          <w:szCs w:val="24"/>
        </w:rPr>
        <w:t xml:space="preserve"> Vật phẩm </w:t>
      </w:r>
      <w:r w:rsidR="00C815D3" w:rsidRPr="00C10364">
        <w:rPr>
          <w:rFonts w:ascii="Times New Roman" w:hAnsi="Times New Roman" w:cs="Times New Roman"/>
          <w:noProof/>
          <w:sz w:val="24"/>
          <w:szCs w:val="24"/>
        </w:rPr>
        <w:t xml:space="preserve">có </w:t>
      </w:r>
      <w:r w:rsidR="000620F3">
        <w:rPr>
          <w:rFonts w:ascii="Times New Roman" w:hAnsi="Times New Roman" w:cs="Times New Roman"/>
          <w:noProof/>
          <w:sz w:val="24"/>
          <w:szCs w:val="24"/>
        </w:rPr>
        <w:t>độ hiếm</w:t>
      </w:r>
      <w:r w:rsidR="00C815D3" w:rsidRPr="00C10364">
        <w:rPr>
          <w:rFonts w:ascii="Times New Roman" w:hAnsi="Times New Roman" w:cs="Times New Roman"/>
          <w:noProof/>
          <w:sz w:val="24"/>
          <w:szCs w:val="24"/>
        </w:rPr>
        <w:t xml:space="preserve"> càng cao thì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sẽ khó mở ra hơn nhưng sẽ có giá trị cao hơn</w:t>
      </w:r>
      <w:r w:rsidR="00FE7E6A" w:rsidRPr="00C1036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78639AD" w14:textId="73C8FD78" w:rsidR="00C33939" w:rsidRPr="00C10364" w:rsidRDefault="00BE6F5B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au khi trò chơi kết thúc, hệ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ô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́ng sẽ hiện các phần thưởng mà 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gười chơi đạt được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7E1D99" w:rsidRPr="00C10364">
        <w:rPr>
          <w:rFonts w:ascii="Times New Roman" w:hAnsi="Times New Roman" w:cs="Times New Roman"/>
          <w:noProof/>
          <w:sz w:val="24"/>
          <w:szCs w:val="24"/>
        </w:rPr>
        <w:t>gồ</w:t>
      </w:r>
      <w:r w:rsidR="000620F3">
        <w:rPr>
          <w:rFonts w:ascii="Times New Roman" w:hAnsi="Times New Roman" w:cs="Times New Roman"/>
          <w:noProof/>
          <w:sz w:val="24"/>
          <w:szCs w:val="24"/>
        </w:rPr>
        <w:t>m có tiền và các</w:t>
      </w:r>
      <w:r w:rsidR="00093042"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22C5" w:rsidRPr="00C10364">
        <w:rPr>
          <w:rFonts w:ascii="Times New Roman" w:hAnsi="Times New Roman" w:cs="Times New Roman"/>
          <w:noProof/>
          <w:sz w:val="24"/>
          <w:szCs w:val="24"/>
        </w:rPr>
        <w:t>vật phẩ</w:t>
      </w:r>
      <w:r w:rsidR="00C33939" w:rsidRPr="00C10364">
        <w:rPr>
          <w:rFonts w:ascii="Times New Roman" w:hAnsi="Times New Roman" w:cs="Times New Roman"/>
          <w:noProof/>
          <w:sz w:val="24"/>
          <w:szCs w:val="24"/>
        </w:rPr>
        <w:t>m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tương ứng.</w:t>
      </w:r>
    </w:p>
    <w:p w14:paraId="335F7984" w14:textId="43E4625B" w:rsidR="00BE6F5B" w:rsidRPr="000620F3" w:rsidRDefault="00BE6F5B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20F3">
        <w:rPr>
          <w:rFonts w:ascii="Times New Roman" w:hAnsi="Times New Roman" w:cs="Times New Roman"/>
          <w:noProof/>
          <w:sz w:val="24"/>
          <w:szCs w:val="24"/>
        </w:rPr>
        <w:t>Màn hình trao thưởng</w:t>
      </w:r>
    </w:p>
    <w:p w14:paraId="70C5845B" w14:textId="1236F6EB" w:rsidR="0029643D" w:rsidRPr="00C10364" w:rsidRDefault="002A0FEA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B5DC0" wp14:editId="5E759869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817349414_10c38f1fdc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B3B" w14:textId="77777777" w:rsidR="007E3D59" w:rsidRPr="00C10364" w:rsidRDefault="00C1036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2171028" w14:textId="77777777" w:rsidR="007E3D59" w:rsidRPr="00C10364" w:rsidRDefault="007E3D59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t>Chế độ nhiều người chơi (Multi player mode)</w:t>
      </w:r>
    </w:p>
    <w:p w14:paraId="09D3B3B0" w14:textId="69B3B41D" w:rsidR="002B027B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chơi có thể tham gia thi đấu với những người chơi khác, 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ũng 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ó thể mời bạn bè của m</w:t>
      </w:r>
      <w:r w:rsidR="00AF42D5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ình, tạo thành 1 giải đấu.</w:t>
      </w:r>
      <w:r w:rsidR="000620F3" w:rsidRPr="000620F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0620F3">
        <w:rPr>
          <w:rFonts w:ascii="Times New Roman" w:hAnsi="Times New Roman" w:cs="Times New Roman"/>
          <w:noProof/>
          <w:sz w:val="24"/>
          <w:szCs w:val="24"/>
        </w:rPr>
        <w:t>N</w:t>
      </w:r>
      <w:r w:rsidR="000620F3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ười chiến thắng</w:t>
      </w:r>
      <w:r w:rsidR="000620F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à người có thành tích cao nhất (</w:t>
      </w:r>
      <w:r w:rsidR="000620F3">
        <w:rPr>
          <w:rFonts w:ascii="Times New Roman" w:hAnsi="Times New Roman" w:cs="Times New Roman"/>
          <w:noProof/>
          <w:sz w:val="24"/>
          <w:szCs w:val="24"/>
        </w:rPr>
        <w:t>tức là vượt qua nhiều màn nhất</w:t>
      </w:r>
      <w:r w:rsidR="000620F3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  <w:r w:rsidR="000620F3">
        <w:rPr>
          <w:rFonts w:ascii="Times New Roman" w:hAnsi="Times New Roman" w:cs="Times New Roman"/>
          <w:noProof/>
          <w:sz w:val="24"/>
          <w:szCs w:val="24"/>
        </w:rPr>
        <w:t>. Hệ thống sẽ xác định người thắng cuộc khi các người cùng chơi khác đã bị loại.</w:t>
      </w:r>
    </w:p>
    <w:p w14:paraId="2E11AAAE" w14:textId="3599EB3F" w:rsidR="000620F3" w:rsidRPr="000620F3" w:rsidRDefault="000620F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í dụ : Giải đấu gồm </w:t>
      </w:r>
      <w:r w:rsidR="00742793">
        <w:rPr>
          <w:rFonts w:ascii="Times New Roman" w:hAnsi="Times New Roman" w:cs="Times New Roman"/>
          <w:noProof/>
          <w:sz w:val="24"/>
          <w:szCs w:val="24"/>
        </w:rPr>
        <w:t>5 người chơi A, B, C, D, E. Sau một thời gian chơi, E và D dừng lại ở màn 5, C dừng lại ở màn 10 và B dừng lại ở màn 15. Khi A vượt qua màn 15 thì A là người chiến thắng và A không cần chơi tiếp các màn sau nữa.</w:t>
      </w:r>
    </w:p>
    <w:p w14:paraId="19A122A8" w14:textId="4E6DD80D" w:rsidR="002B027B" w:rsidRPr="00C10364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Hệ thống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àn chơi và hệ thống trao thưởng sẽ giữ nguyên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ư mục 1.2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và 1.3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0F2A0C14" w14:textId="0EBCBF99" w:rsidR="00302512" w:rsidRPr="00C10364" w:rsidRDefault="008A01BB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oài ra, người chiến thắng 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ẽ 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được thưởng </w:t>
      </w:r>
      <w:r w:rsidR="000620F3">
        <w:rPr>
          <w:rFonts w:ascii="Times New Roman" w:hAnsi="Times New Roman" w:cs="Times New Roman"/>
          <w:noProof/>
          <w:sz w:val="24"/>
          <w:szCs w:val="24"/>
        </w:rPr>
        <w:t>thêm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, tỉ lệ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ới độ lớn của giải đấ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27B" w:rsidRPr="00C10364" w14:paraId="1B0A5BA5" w14:textId="77777777" w:rsidTr="002B027B">
        <w:tc>
          <w:tcPr>
            <w:tcW w:w="2337" w:type="dxa"/>
          </w:tcPr>
          <w:p w14:paraId="5B1E05F9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layers</w:t>
            </w:r>
          </w:p>
        </w:tc>
        <w:tc>
          <w:tcPr>
            <w:tcW w:w="2337" w:type="dxa"/>
          </w:tcPr>
          <w:p w14:paraId="29D80FD4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8" w:type="dxa"/>
          </w:tcPr>
          <w:p w14:paraId="60E400D8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8" w:type="dxa"/>
          </w:tcPr>
          <w:p w14:paraId="26014D97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rd</w:t>
            </w:r>
          </w:p>
        </w:tc>
      </w:tr>
      <w:tr w:rsidR="002B027B" w:rsidRPr="00C10364" w14:paraId="1FC1E3D4" w14:textId="77777777" w:rsidTr="002B027B">
        <w:tc>
          <w:tcPr>
            <w:tcW w:w="2337" w:type="dxa"/>
          </w:tcPr>
          <w:p w14:paraId="776A8ED9" w14:textId="6090217A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 w:rsidR="00620F68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DF706BA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18C9FCFE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338" w:type="dxa"/>
          </w:tcPr>
          <w:p w14:paraId="17FB5393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C10364" w14:paraId="165283EB" w14:textId="77777777" w:rsidTr="002B027B">
        <w:tc>
          <w:tcPr>
            <w:tcW w:w="2337" w:type="dxa"/>
          </w:tcPr>
          <w:p w14:paraId="6C4E030C" w14:textId="14613172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7D7C4B2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7BA19257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0077FDDC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C10364" w14:paraId="17E875FB" w14:textId="77777777" w:rsidTr="002B027B">
        <w:tc>
          <w:tcPr>
            <w:tcW w:w="2337" w:type="dxa"/>
          </w:tcPr>
          <w:p w14:paraId="769B7B2D" w14:textId="6FB29A02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45D16A84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 Items</w:t>
            </w:r>
          </w:p>
        </w:tc>
        <w:tc>
          <w:tcPr>
            <w:tcW w:w="2338" w:type="dxa"/>
          </w:tcPr>
          <w:p w14:paraId="0DF0213F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503838D0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</w:tr>
    </w:tbl>
    <w:p w14:paraId="4C02DFAC" w14:textId="3DDF9DB3" w:rsidR="002B027B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Theo ví dụ trên thì A sẽ được thưởng thêm 1 vật phẩm.</w:t>
      </w:r>
    </w:p>
    <w:p w14:paraId="2731D5B1" w14:textId="77777777" w:rsidR="00742793" w:rsidRPr="00742793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4B99E2" w14:textId="77777777" w:rsidR="002B027B" w:rsidRPr="00C10364" w:rsidRDefault="002B027B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Chế độ kết bạn</w:t>
      </w:r>
    </w:p>
    <w:p w14:paraId="3239F09A" w14:textId="162A7BC7" w:rsidR="00952565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chơi có </w:t>
      </w:r>
      <w:r w:rsidR="0074279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hể kết bạn với 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những </w:t>
      </w:r>
      <w:r w:rsidR="0074279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ơi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 khác ở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ung</w:t>
      </w:r>
      <w:r w:rsidR="002B027B" w:rsidRPr="00C10364">
        <w:rPr>
          <w:rFonts w:ascii="Times New Roman" w:hAnsi="Times New Roman" w:cs="Times New Roman"/>
          <w:noProof/>
          <w:sz w:val="24"/>
          <w:szCs w:val="24"/>
        </w:rPr>
        <w:t xml:space="preserve"> giải đấu</w:t>
      </w:r>
      <w:r w:rsidR="00B22D27" w:rsidRPr="00C10364">
        <w:rPr>
          <w:rFonts w:ascii="Times New Roman" w:hAnsi="Times New Roman" w:cs="Times New Roman"/>
          <w:noProof/>
          <w:sz w:val="24"/>
          <w:szCs w:val="24"/>
        </w:rPr>
        <w:t xml:space="preserve"> sau khi đã kết thúc phần chơi củ</w:t>
      </w:r>
      <w:r w:rsidR="00742793">
        <w:rPr>
          <w:rFonts w:ascii="Times New Roman" w:hAnsi="Times New Roman" w:cs="Times New Roman"/>
          <w:noProof/>
          <w:sz w:val="24"/>
          <w:szCs w:val="24"/>
        </w:rPr>
        <w:t>a mình.</w:t>
      </w:r>
    </w:p>
    <w:p w14:paraId="37A93395" w14:textId="0B1B412F" w:rsidR="00742793" w:rsidRPr="00742793" w:rsidRDefault="00742793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>Màn hình kết thúc giải đấu và hiển thị nút kết bạn</w:t>
      </w:r>
    </w:p>
    <w:p w14:paraId="63682EA2" w14:textId="2FA04BF7" w:rsidR="00302512" w:rsidRPr="00742793" w:rsidRDefault="006F3A2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A72F3" wp14:editId="0B5894A5">
            <wp:extent cx="3705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C96C" w14:textId="3CD9C16A" w:rsidR="00E65BEC" w:rsidRPr="00742793" w:rsidRDefault="00E65BE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Ghi chú : những người chơi đã bị loại 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khỏi giải đấu </w:t>
      </w: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>sẽ có tên bị làm mờ như trong hình</w:t>
      </w:r>
    </w:p>
    <w:p w14:paraId="338F1CCC" w14:textId="39F666FD" w:rsidR="00742793" w:rsidRPr="00742793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goài ra, người chơi có thể kết bạn với người chơi khác bằng cách dùng id / username của người kia.</w:t>
      </w:r>
    </w:p>
    <w:p w14:paraId="05B5762C" w14:textId="0523AE22" w:rsidR="00E65BEC" w:rsidRPr="003B7F60" w:rsidRDefault="003B7F60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435413E7" w14:textId="77777777" w:rsidR="002B027B" w:rsidRPr="00C10364" w:rsidRDefault="006F3A27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Chế độ mua và trao đổi vật phẩm</w:t>
      </w:r>
    </w:p>
    <w:p w14:paraId="0B8C691A" w14:textId="77777777" w:rsidR="00410717" w:rsidRPr="00C10364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Shop là nơi người chơi có thê</w:t>
      </w:r>
      <w:r w:rsidR="006F3A2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̉ mua thêm vật phẩm bằng tiền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oặc trao đổi những vật phẩm đang có</w:t>
      </w:r>
      <w:r w:rsidR="00B22D2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4A8B84E" w14:textId="77777777" w:rsidR="00B22D27" w:rsidRPr="00C10364" w:rsidRDefault="00B22D2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Bảng quy chiếu các vật phẩm trong 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D27" w:rsidRPr="00C10364" w14:paraId="54E7F76F" w14:textId="77777777" w:rsidTr="00B22D27">
        <w:tc>
          <w:tcPr>
            <w:tcW w:w="3116" w:type="dxa"/>
          </w:tcPr>
          <w:p w14:paraId="77B3421A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Rarity</w:t>
            </w:r>
          </w:p>
        </w:tc>
        <w:tc>
          <w:tcPr>
            <w:tcW w:w="3117" w:type="dxa"/>
          </w:tcPr>
          <w:p w14:paraId="32FBE15F" w14:textId="77777777" w:rsidR="00B22D27" w:rsidRPr="00C10364" w:rsidRDefault="008A01BB" w:rsidP="000620F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14:paraId="0401D228" w14:textId="77777777" w:rsidR="00B22D27" w:rsidRPr="00C10364" w:rsidRDefault="00D308C7" w:rsidP="000620F3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Trade</w:t>
            </w:r>
          </w:p>
        </w:tc>
      </w:tr>
      <w:tr w:rsidR="00B22D27" w:rsidRPr="00C10364" w14:paraId="650A88D2" w14:textId="77777777" w:rsidTr="00B22D27">
        <w:tc>
          <w:tcPr>
            <w:tcW w:w="3116" w:type="dxa"/>
          </w:tcPr>
          <w:p w14:paraId="620C524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Common</w:t>
            </w:r>
          </w:p>
        </w:tc>
        <w:tc>
          <w:tcPr>
            <w:tcW w:w="3117" w:type="dxa"/>
          </w:tcPr>
          <w:p w14:paraId="0DBDA91E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A01BB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in</w:t>
            </w:r>
          </w:p>
        </w:tc>
        <w:tc>
          <w:tcPr>
            <w:tcW w:w="3117" w:type="dxa"/>
          </w:tcPr>
          <w:p w14:paraId="400D9B45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22D27" w:rsidRPr="00C10364" w14:paraId="1D213004" w14:textId="77777777" w:rsidTr="00B22D27">
        <w:tc>
          <w:tcPr>
            <w:tcW w:w="3116" w:type="dxa"/>
          </w:tcPr>
          <w:p w14:paraId="602FC990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Rare</w:t>
            </w:r>
          </w:p>
        </w:tc>
        <w:tc>
          <w:tcPr>
            <w:tcW w:w="3117" w:type="dxa"/>
          </w:tcPr>
          <w:p w14:paraId="24547B05" w14:textId="77777777" w:rsidR="00B22D27" w:rsidRPr="00C10364" w:rsidRDefault="008A01B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Coins</w:t>
            </w:r>
          </w:p>
        </w:tc>
        <w:tc>
          <w:tcPr>
            <w:tcW w:w="3117" w:type="dxa"/>
          </w:tcPr>
          <w:p w14:paraId="58004342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Common item</w:t>
            </w:r>
          </w:p>
        </w:tc>
      </w:tr>
      <w:tr w:rsidR="00B22D27" w:rsidRPr="00C10364" w14:paraId="3867C746" w14:textId="77777777" w:rsidTr="00B22D27">
        <w:tc>
          <w:tcPr>
            <w:tcW w:w="3116" w:type="dxa"/>
          </w:tcPr>
          <w:p w14:paraId="1D3BD8A8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Super Rare</w:t>
            </w:r>
          </w:p>
        </w:tc>
        <w:tc>
          <w:tcPr>
            <w:tcW w:w="3117" w:type="dxa"/>
          </w:tcPr>
          <w:p w14:paraId="1BF35849" w14:textId="77777777" w:rsidR="00B22D27" w:rsidRPr="00C10364" w:rsidRDefault="008A01B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0 Coins</w:t>
            </w:r>
          </w:p>
        </w:tc>
        <w:tc>
          <w:tcPr>
            <w:tcW w:w="3117" w:type="dxa"/>
          </w:tcPr>
          <w:p w14:paraId="618EA54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Rare item</w:t>
            </w:r>
          </w:p>
        </w:tc>
      </w:tr>
      <w:tr w:rsidR="00B22D27" w:rsidRPr="00C10364" w14:paraId="40CC1ADD" w14:textId="77777777" w:rsidTr="00B22D27">
        <w:tc>
          <w:tcPr>
            <w:tcW w:w="3116" w:type="dxa"/>
          </w:tcPr>
          <w:p w14:paraId="0054958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Ultra Rare</w:t>
            </w:r>
          </w:p>
        </w:tc>
        <w:tc>
          <w:tcPr>
            <w:tcW w:w="3117" w:type="dxa"/>
          </w:tcPr>
          <w:p w14:paraId="47F958B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  <w:r w:rsidR="008A01BB" w:rsidRPr="00C10364">
              <w:rPr>
                <w:rFonts w:ascii="Times New Roman" w:hAnsi="Times New Roman" w:cs="Times New Roman"/>
              </w:rPr>
              <w:t xml:space="preserve"> </w:t>
            </w:r>
            <w:r w:rsidR="008A01BB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Coins</w:t>
            </w:r>
          </w:p>
        </w:tc>
        <w:tc>
          <w:tcPr>
            <w:tcW w:w="3117" w:type="dxa"/>
          </w:tcPr>
          <w:p w14:paraId="43CD94A3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Super rare item</w:t>
            </w:r>
          </w:p>
        </w:tc>
      </w:tr>
    </w:tbl>
    <w:p w14:paraId="712F6E78" w14:textId="77777777" w:rsidR="0029643D" w:rsidRPr="00C10364" w:rsidRDefault="0029643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3ADD7CC" w14:textId="77777777" w:rsidR="005D26FD" w:rsidRPr="00C10364" w:rsidRDefault="005D26F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Use case</w:t>
      </w:r>
      <w:r w:rsidR="0089182D" w:rsidRPr="00C10364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</w:p>
    <w:p w14:paraId="7F3C7DA7" w14:textId="4D9DA41A" w:rsidR="005D26FD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gười chơi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: đăng kí (tạo tài khoản), đăng nhập, kết bạn, chơi chế độ đơn, chơi chế độ nhiều người, kheo thành tích, </w:t>
      </w:r>
      <w:r w:rsidR="00EB5A44">
        <w:rPr>
          <w:rFonts w:ascii="Times New Roman" w:hAnsi="Times New Roman" w:cs="Times New Roman"/>
          <w:noProof/>
          <w:sz w:val="24"/>
          <w:szCs w:val="24"/>
        </w:rPr>
        <w:t>mua thêm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ật phẩm, trao đổi vật phẩm, sử dụng vật phẩm</w:t>
      </w:r>
    </w:p>
    <w:p w14:paraId="044F7BA2" w14:textId="33C696EA" w:rsidR="00E8037D" w:rsidRDefault="00674CA7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D20A8" wp14:editId="7ED57E49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1D66" w14:textId="7D521634" w:rsidR="00BF156C" w:rsidRPr="00C10364" w:rsidRDefault="00E8037D" w:rsidP="00E8037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702D9E5F" w14:textId="77777777" w:rsidR="005D26FD" w:rsidRPr="00674CA7" w:rsidRDefault="005D26F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Class</w:t>
      </w:r>
      <w:r w:rsidR="0089182D" w:rsidRPr="00C10364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</w:p>
    <w:p w14:paraId="372BFCDA" w14:textId="2BA92EFF" w:rsidR="00674CA7" w:rsidRPr="00674CA7" w:rsidRDefault="00E8037D" w:rsidP="00674CA7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6203B" wp14:editId="350C15B2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72C5" w14:textId="77777777" w:rsidR="00366D84" w:rsidRDefault="00366D84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Vật phẩm</w:t>
      </w:r>
    </w:p>
    <w:p w14:paraId="21219CF2" w14:textId="0B5C981B" w:rsidR="005D26FD" w:rsidRPr="00366D84" w:rsidRDefault="00C65D62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Mã v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 xml:space="preserve">ật 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>hẩm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, tên v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 xml:space="preserve">ật 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>hẩm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, độ hiếm</w:t>
      </w:r>
      <w:r w:rsidR="002672F7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à loại bao gồm</w:t>
      </w:r>
    </w:p>
    <w:p w14:paraId="218EC243" w14:textId="641830C7" w:rsidR="002672F7" w:rsidRPr="00C65D62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nền</w:t>
      </w:r>
      <w:r w:rsidR="00C65D62">
        <w:rPr>
          <w:rFonts w:ascii="Times New Roman" w:hAnsi="Times New Roman" w:cs="Times New Roman"/>
          <w:noProof/>
          <w:sz w:val="24"/>
          <w:szCs w:val="24"/>
        </w:rPr>
        <w:t xml:space="preserve"> (Cover)</w:t>
      </w:r>
    </w:p>
    <w:p w14:paraId="7CBF4FB7" w14:textId="63780CA3" w:rsidR="002672F7" w:rsidRPr="00C65D62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đại diện</w:t>
      </w:r>
      <w:r w:rsidR="00C65D6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</w:t>
      </w:r>
      <w:r w:rsidR="00C65D62">
        <w:rPr>
          <w:rFonts w:ascii="Times New Roman" w:hAnsi="Times New Roman" w:cs="Times New Roman"/>
          <w:noProof/>
          <w:sz w:val="24"/>
          <w:szCs w:val="24"/>
        </w:rPr>
        <w:t>Avatar</w:t>
      </w:r>
      <w:r w:rsidR="00C65D62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</w:p>
    <w:p w14:paraId="52621558" w14:textId="6E5432D3" w:rsidR="002672F7" w:rsidRPr="00366D84" w:rsidRDefault="00C65D6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Hình nét vẽ : </w:t>
      </w:r>
      <w:r w:rsidR="002672F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ình dạng (đường thẳng, đường đứt nét, gợn sóng) và màu sắc</w:t>
      </w:r>
      <w:r w:rsidR="00366D84">
        <w:rPr>
          <w:rFonts w:ascii="Times New Roman" w:hAnsi="Times New Roman" w:cs="Times New Roman"/>
          <w:noProof/>
          <w:sz w:val="24"/>
          <w:szCs w:val="24"/>
        </w:rPr>
        <w:t xml:space="preserve"> khác nhau</w:t>
      </w:r>
    </w:p>
    <w:p w14:paraId="17D9A02C" w14:textId="3CA057C7" w:rsidR="002672F7" w:rsidRPr="00366D84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điểm : hình dạng (tròn, vuông, tam giác đều…) và màu sắc</w:t>
      </w:r>
      <w:r w:rsidR="00366D84">
        <w:rPr>
          <w:rFonts w:ascii="Times New Roman" w:hAnsi="Times New Roman" w:cs="Times New Roman"/>
          <w:noProof/>
          <w:sz w:val="24"/>
          <w:szCs w:val="24"/>
        </w:rPr>
        <w:t xml:space="preserve"> khác nhau</w:t>
      </w:r>
    </w:p>
    <w:p w14:paraId="351C9940" w14:textId="3A864D45" w:rsidR="00366D84" w:rsidRDefault="003A1095" w:rsidP="00366D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ần một lượng lớn hình ảnh cho phần này</w:t>
      </w:r>
    </w:p>
    <w:p w14:paraId="3EA8177A" w14:textId="3023F387" w:rsid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Ta có 2 mẫu vật phẩm sau để sử dụng</w:t>
      </w:r>
    </w:p>
    <w:p w14:paraId="6E42561C" w14:textId="36E8894E" w:rsid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Hình thứ 1 (bên trái) có điểm vẽ hình hộp và nét vẽ thẳng</w:t>
      </w:r>
      <w:r w:rsidR="008E5C5E">
        <w:rPr>
          <w:rFonts w:ascii="Times New Roman" w:hAnsi="Times New Roman" w:cs="Times New Roman"/>
          <w:noProof/>
          <w:sz w:val="24"/>
          <w:szCs w:val="24"/>
        </w:rPr>
        <w:t xml:space="preserve"> tấp</w:t>
      </w:r>
    </w:p>
    <w:p w14:paraId="6DE1AA7D" w14:textId="5500A41A" w:rsidR="00F66B50" w:rsidRP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Hình thứ 2 (bên phải) có điểm vẽ hình cầu và nét vẽ uốn lượn</w:t>
      </w:r>
    </w:p>
    <w:p w14:paraId="4D4F1E11" w14:textId="7B5CC19D" w:rsidR="00366D84" w:rsidRPr="00366D84" w:rsidRDefault="00F66B50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10B7C" wp14:editId="5FB774AC">
            <wp:extent cx="1755648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game-play_1_-_pattern_sampl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C98A0" wp14:editId="63FE895C">
            <wp:extent cx="1755648" cy="3121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game-play_2_1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BFEE" w14:textId="0672BEBE" w:rsidR="0089182D" w:rsidRPr="00366D84" w:rsidRDefault="005D26FD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Ngươ</w:t>
      </w:r>
      <w:r w:rsidR="00366D84">
        <w:rPr>
          <w:rFonts w:ascii="Times New Roman" w:hAnsi="Times New Roman" w:cs="Times New Roman"/>
          <w:noProof/>
          <w:sz w:val="24"/>
          <w:szCs w:val="24"/>
          <w:lang w:val="vi-VN"/>
        </w:rPr>
        <w:t>̀i chơi</w:t>
      </w:r>
    </w:p>
    <w:p w14:paraId="0327CCDB" w14:textId="7846958B" w:rsidR="0089182D" w:rsidRPr="00BF156C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hông tin tài khoản : id, username, password</w:t>
      </w:r>
      <w:r w:rsidR="00BF156C">
        <w:rPr>
          <w:rFonts w:ascii="Times New Roman" w:hAnsi="Times New Roman" w:cs="Times New Roman"/>
          <w:noProof/>
          <w:sz w:val="24"/>
          <w:szCs w:val="24"/>
        </w:rPr>
        <w:t>, email</w:t>
      </w:r>
    </w:p>
    <w:p w14:paraId="28EA944C" w14:textId="6BC5B6E8" w:rsidR="0089182D" w:rsidRPr="00C10364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hông tin cá nhân : họ tên, sinh nhật…</w:t>
      </w:r>
    </w:p>
    <w:p w14:paraId="0F0A583E" w14:textId="3E9BB5F1" w:rsidR="00D80FE7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ông tin quá trình chơi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: kỉ lục (</w:t>
      </w:r>
      <w:r w:rsidR="00366D84">
        <w:rPr>
          <w:rFonts w:ascii="Times New Roman" w:hAnsi="Times New Roman" w:cs="Times New Roman"/>
          <w:noProof/>
          <w:sz w:val="24"/>
          <w:szCs w:val="24"/>
        </w:rPr>
        <w:t>màn chơi cao nhất đã vượt qua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), </w:t>
      </w:r>
      <w:r w:rsidR="00051FF1" w:rsidRPr="000418A1">
        <w:rPr>
          <w:rFonts w:ascii="Times New Roman" w:hAnsi="Times New Roman" w:cs="Times New Roman"/>
          <w:noProof/>
          <w:sz w:val="24"/>
          <w:szCs w:val="24"/>
          <w:lang w:val="vi-VN"/>
        </w:rPr>
        <w:t>số</w:t>
      </w:r>
      <w:r w:rsidR="00366D8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iền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, danh sách vật phẩm đang sở hữu, danh sách bạn bè.</w:t>
      </w:r>
    </w:p>
    <w:p w14:paraId="5CA99372" w14:textId="77777777" w:rsidR="00366D84" w:rsidRDefault="00366D84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9B492FA" w14:textId="5BB0AF2F" w:rsidR="00366D84" w:rsidRDefault="00366D84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Shop</w:t>
      </w:r>
    </w:p>
    <w:p w14:paraId="1773B5DD" w14:textId="77777777" w:rsid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5D26FD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anh s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ách vật phẩm đang bán</w:t>
      </w:r>
    </w:p>
    <w:p w14:paraId="17710946" w14:textId="2D3D2740" w:rsidR="00233855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nh sách vật phẩm </w:t>
      </w:r>
      <w:r w:rsidR="005D26FD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có thể trao đổi</w:t>
      </w:r>
    </w:p>
    <w:p w14:paraId="1E1784B7" w14:textId="074B1861" w:rsid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i chú : 2 danh sách trên khác nhau hoàn toàn</w:t>
      </w:r>
    </w:p>
    <w:p w14:paraId="7172453B" w14:textId="77777777" w:rsidR="0017340D" w:rsidRP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C19E9A" w14:textId="148880CA" w:rsidR="005D26FD" w:rsidRDefault="00F31CBF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t>Đ</w:t>
      </w:r>
      <w:r w:rsidR="0022398E" w:rsidRPr="00366D84">
        <w:rPr>
          <w:rFonts w:ascii="Times New Roman" w:hAnsi="Times New Roman" w:cs="Times New Roman"/>
          <w:noProof/>
          <w:sz w:val="24"/>
          <w:szCs w:val="24"/>
        </w:rPr>
        <w:t xml:space="preserve">iểm 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>(Point)</w:t>
      </w:r>
    </w:p>
    <w:p w14:paraId="3611A81F" w14:textId="16EA521B" w:rsid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à điểm để vẽ trên màn hình</w:t>
      </w:r>
    </w:p>
    <w:p w14:paraId="07EA1E7F" w14:textId="77777777" w:rsidR="0017340D" w:rsidRP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ECB843" w14:textId="77777777" w:rsidR="00366D84" w:rsidRDefault="005D0C45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t>Bả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>n đ</w:t>
      </w:r>
      <w:r w:rsidRPr="00366D84">
        <w:rPr>
          <w:rFonts w:ascii="Times New Roman" w:hAnsi="Times New Roman" w:cs="Times New Roman"/>
          <w:noProof/>
          <w:sz w:val="24"/>
          <w:szCs w:val="24"/>
        </w:rPr>
        <w:t>ồ</w:t>
      </w:r>
      <w:r w:rsidR="00140A13" w:rsidRPr="00366D84">
        <w:rPr>
          <w:rFonts w:ascii="Times New Roman" w:hAnsi="Times New Roman" w:cs="Times New Roman"/>
          <w:noProof/>
          <w:sz w:val="24"/>
          <w:szCs w:val="24"/>
        </w:rPr>
        <w:t xml:space="preserve"> (Map)</w:t>
      </w:r>
    </w:p>
    <w:p w14:paraId="51B2C4AC" w14:textId="1FE930C1" w:rsidR="00D8382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140A13" w:rsidRPr="00366D84">
        <w:rPr>
          <w:rFonts w:ascii="Times New Roman" w:hAnsi="Times New Roman" w:cs="Times New Roman"/>
          <w:noProof/>
          <w:sz w:val="24"/>
          <w:szCs w:val="24"/>
        </w:rPr>
        <w:t xml:space="preserve">anh sách 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toàn bộ </w:t>
      </w:r>
      <w:r w:rsidR="005D0C45" w:rsidRPr="00366D84">
        <w:rPr>
          <w:rFonts w:ascii="Times New Roman" w:hAnsi="Times New Roman" w:cs="Times New Roman"/>
          <w:noProof/>
          <w:sz w:val="24"/>
          <w:szCs w:val="24"/>
        </w:rPr>
        <w:t>các điểm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 trên bản đồ</w:t>
      </w:r>
    </w:p>
    <w:p w14:paraId="5E6B7D0F" w14:textId="365C8E01" w:rsidR="00366D84" w:rsidRP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i chú : bản đồ luôn có dạng hình vuông (số lượng hàng bằng đúng số lượng cột)</w:t>
      </w:r>
    </w:p>
    <w:p w14:paraId="2FB30AE3" w14:textId="77777777" w:rsidR="00366D84" w:rsidRDefault="00140A13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lastRenderedPageBreak/>
        <w:t>Hình mẫu (Pattern)</w:t>
      </w:r>
    </w:p>
    <w:p w14:paraId="38F54621" w14:textId="2B87AB12" w:rsidR="006639D8" w:rsidRP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anh sách </w:t>
      </w:r>
      <w:r w:rsidR="00A76248" w:rsidRPr="00366D84">
        <w:rPr>
          <w:rFonts w:ascii="Times New Roman" w:hAnsi="Times New Roman" w:cs="Times New Roman"/>
          <w:noProof/>
          <w:sz w:val="24"/>
          <w:szCs w:val="24"/>
        </w:rPr>
        <w:t>các điể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 xml:space="preserve">m tạo ra 1 hình 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>mẫu nào đó</w:t>
      </w:r>
    </w:p>
    <w:p w14:paraId="64956601" w14:textId="77777777" w:rsidR="00742793" w:rsidRPr="002678E6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8F667E" w14:textId="590B9917" w:rsidR="001E6310" w:rsidRPr="0017340D" w:rsidRDefault="001E6310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Database</w:t>
      </w:r>
      <w:bookmarkStart w:id="0" w:name="_GoBack"/>
      <w:bookmarkEnd w:id="0"/>
    </w:p>
    <w:p w14:paraId="77C8F0C5" w14:textId="77777777" w:rsidR="00DA52F6" w:rsidRDefault="00DA52F6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857B38" w14:textId="2D80974F" w:rsidR="00DA52F6" w:rsidRDefault="00DA52F6" w:rsidP="00DA52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face</w:t>
      </w:r>
    </w:p>
    <w:p w14:paraId="13F57B8D" w14:textId="26C20132" w:rsidR="0039632A" w:rsidRDefault="009721DE" w:rsidP="00C30A9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39632A">
        <w:rPr>
          <w:rFonts w:ascii="Times New Roman" w:hAnsi="Times New Roman" w:cs="Times New Roman"/>
          <w:noProof/>
          <w:sz w:val="24"/>
          <w:szCs w:val="24"/>
        </w:rPr>
        <w:t>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ading</w:t>
      </w:r>
    </w:p>
    <w:p w14:paraId="4B917B02" w14:textId="1963398C" w:rsidR="0039632A" w:rsidRDefault="0039632A" w:rsidP="00396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ao diện khi game được mở lên</w:t>
      </w:r>
    </w:p>
    <w:p w14:paraId="643326C5" w14:textId="5110A579" w:rsidR="0039632A" w:rsidRDefault="0039632A" w:rsidP="00396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8F57E" wp14:editId="27E54C0D">
            <wp:extent cx="1756800" cy="31212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menu-name_72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0A" w14:textId="77777777" w:rsidR="009721DE" w:rsidRPr="0039632A" w:rsidRDefault="009721DE" w:rsidP="00396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DFEC7F" w14:textId="65678E56" w:rsidR="00DA52F6" w:rsidRDefault="00C30A92" w:rsidP="00C30A9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u</w:t>
      </w:r>
    </w:p>
    <w:p w14:paraId="55BA80B5" w14:textId="6EE88E6C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o gồm các mục sau</w:t>
      </w:r>
    </w:p>
    <w:p w14:paraId="119E2714" w14:textId="01576BDB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Single Player</w:t>
      </w:r>
      <w:r w:rsidR="00392022">
        <w:rPr>
          <w:rFonts w:ascii="Times New Roman" w:hAnsi="Times New Roman" w:cs="Times New Roman"/>
          <w:noProof/>
          <w:sz w:val="24"/>
          <w:szCs w:val="24"/>
        </w:rPr>
        <w:t xml:space="preserve"> : chơi chế độ đơn</w:t>
      </w:r>
    </w:p>
    <w:p w14:paraId="1146501B" w14:textId="77D19B1A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Multiplayer</w:t>
      </w:r>
      <w:r w:rsidR="00392022">
        <w:rPr>
          <w:rFonts w:ascii="Times New Roman" w:hAnsi="Times New Roman" w:cs="Times New Roman"/>
          <w:noProof/>
          <w:sz w:val="24"/>
          <w:szCs w:val="24"/>
        </w:rPr>
        <w:t xml:space="preserve"> : chơi chế độ nhiều người (tham gia giải đấu)</w:t>
      </w:r>
    </w:p>
    <w:p w14:paraId="14DB1E0E" w14:textId="792F1908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Storage : quản lí vật phẩm</w:t>
      </w:r>
    </w:p>
    <w:p w14:paraId="76714385" w14:textId="1A9A8A2F" w:rsidR="00C30A92" w:rsidRP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Pr="00C30A92">
        <w:rPr>
          <w:rFonts w:ascii="Times New Roman" w:hAnsi="Times New Roman" w:cs="Times New Roman"/>
          <w:noProof/>
          <w:sz w:val="24"/>
          <w:szCs w:val="24"/>
        </w:rPr>
        <w:t>Sho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 mua và trao đổi vật phẩm</w:t>
      </w:r>
    </w:p>
    <w:p w14:paraId="5636A5BA" w14:textId="437363E4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Tutorial : xem hướng dẫn chơi</w:t>
      </w:r>
    </w:p>
    <w:p w14:paraId="0628C704" w14:textId="726C6534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Pr="00C30A92">
        <w:rPr>
          <w:rFonts w:ascii="Times New Roman" w:hAnsi="Times New Roman" w:cs="Times New Roman"/>
          <w:noProof/>
          <w:sz w:val="24"/>
          <w:szCs w:val="24"/>
        </w:rPr>
        <w:t>Ex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 thoát khỏi trò chơi</w:t>
      </w:r>
    </w:p>
    <w:p w14:paraId="6EA5E27C" w14:textId="77777777" w:rsidR="009721DE" w:rsidRDefault="009721DE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18C838" w14:textId="13EFDDE0" w:rsidR="00F83717" w:rsidRDefault="00F83717" w:rsidP="00F8371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eplay</w:t>
      </w:r>
    </w:p>
    <w:p w14:paraId="00ADA6D6" w14:textId="336B7CD5" w:rsidR="00F83717" w:rsidRPr="00F83717" w:rsidRDefault="00F83717" w:rsidP="00F837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người chơi đang ở màn 12</w:t>
      </w:r>
    </w:p>
    <w:p w14:paraId="741F89BA" w14:textId="39CBA9AC" w:rsidR="00F83717" w:rsidRPr="00F83717" w:rsidRDefault="00F83717" w:rsidP="00F837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28EB5" wp14:editId="6CE65BAE">
            <wp:extent cx="1755648" cy="312115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_game-play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90326" wp14:editId="74371857">
            <wp:extent cx="1755648" cy="3121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game-play_1_-_pattern_sampl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717" w:rsidRPr="00F83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5B8"/>
    <w:multiLevelType w:val="multilevel"/>
    <w:tmpl w:val="8816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8D2AE9"/>
    <w:multiLevelType w:val="hybridMultilevel"/>
    <w:tmpl w:val="BB46F9EC"/>
    <w:lvl w:ilvl="0" w:tplc="3AFA0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EF"/>
    <w:multiLevelType w:val="hybridMultilevel"/>
    <w:tmpl w:val="FA3EE818"/>
    <w:lvl w:ilvl="0" w:tplc="87E01A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8"/>
    <w:rsid w:val="00013875"/>
    <w:rsid w:val="00025877"/>
    <w:rsid w:val="00026DC8"/>
    <w:rsid w:val="00027F12"/>
    <w:rsid w:val="000418A1"/>
    <w:rsid w:val="00043777"/>
    <w:rsid w:val="00051FF1"/>
    <w:rsid w:val="0005269D"/>
    <w:rsid w:val="0005619C"/>
    <w:rsid w:val="00061BAA"/>
    <w:rsid w:val="000620F3"/>
    <w:rsid w:val="00092DB1"/>
    <w:rsid w:val="00093042"/>
    <w:rsid w:val="000A7C91"/>
    <w:rsid w:val="000E4DE1"/>
    <w:rsid w:val="001013E2"/>
    <w:rsid w:val="00105FDA"/>
    <w:rsid w:val="001354D6"/>
    <w:rsid w:val="00136104"/>
    <w:rsid w:val="00140A13"/>
    <w:rsid w:val="001445ED"/>
    <w:rsid w:val="00144E66"/>
    <w:rsid w:val="0015082F"/>
    <w:rsid w:val="00161BCD"/>
    <w:rsid w:val="00164870"/>
    <w:rsid w:val="00166406"/>
    <w:rsid w:val="0017340D"/>
    <w:rsid w:val="001D6FA6"/>
    <w:rsid w:val="001E6310"/>
    <w:rsid w:val="0020321F"/>
    <w:rsid w:val="002233B0"/>
    <w:rsid w:val="0022398E"/>
    <w:rsid w:val="00233855"/>
    <w:rsid w:val="002351BA"/>
    <w:rsid w:val="00247E46"/>
    <w:rsid w:val="0025521A"/>
    <w:rsid w:val="002672F7"/>
    <w:rsid w:val="0026730F"/>
    <w:rsid w:val="002678E6"/>
    <w:rsid w:val="0029643D"/>
    <w:rsid w:val="00296BA7"/>
    <w:rsid w:val="002A0FEA"/>
    <w:rsid w:val="002A5980"/>
    <w:rsid w:val="002B027B"/>
    <w:rsid w:val="002C5FB7"/>
    <w:rsid w:val="002F053C"/>
    <w:rsid w:val="003003F7"/>
    <w:rsid w:val="00302512"/>
    <w:rsid w:val="00326D65"/>
    <w:rsid w:val="003321B4"/>
    <w:rsid w:val="00337736"/>
    <w:rsid w:val="00344C73"/>
    <w:rsid w:val="003454E1"/>
    <w:rsid w:val="00345A31"/>
    <w:rsid w:val="00357C10"/>
    <w:rsid w:val="0036194B"/>
    <w:rsid w:val="003637D3"/>
    <w:rsid w:val="00366D84"/>
    <w:rsid w:val="003762B7"/>
    <w:rsid w:val="00392022"/>
    <w:rsid w:val="00392611"/>
    <w:rsid w:val="0039632A"/>
    <w:rsid w:val="003A1095"/>
    <w:rsid w:val="003A2B0F"/>
    <w:rsid w:val="003A3FF3"/>
    <w:rsid w:val="003B4940"/>
    <w:rsid w:val="003B7F60"/>
    <w:rsid w:val="003D5778"/>
    <w:rsid w:val="003E3BB2"/>
    <w:rsid w:val="003E7AAB"/>
    <w:rsid w:val="003F4B31"/>
    <w:rsid w:val="00400CAE"/>
    <w:rsid w:val="004074C0"/>
    <w:rsid w:val="00410717"/>
    <w:rsid w:val="00444EE1"/>
    <w:rsid w:val="00461F4A"/>
    <w:rsid w:val="00462B00"/>
    <w:rsid w:val="00463AD3"/>
    <w:rsid w:val="00464B9D"/>
    <w:rsid w:val="00475A2D"/>
    <w:rsid w:val="00475EAA"/>
    <w:rsid w:val="004A0F78"/>
    <w:rsid w:val="004B1242"/>
    <w:rsid w:val="004B223E"/>
    <w:rsid w:val="004C021F"/>
    <w:rsid w:val="004C3A79"/>
    <w:rsid w:val="004D22C5"/>
    <w:rsid w:val="004D45B0"/>
    <w:rsid w:val="00517E2E"/>
    <w:rsid w:val="00521B23"/>
    <w:rsid w:val="005250D5"/>
    <w:rsid w:val="00533AA1"/>
    <w:rsid w:val="0056241A"/>
    <w:rsid w:val="00563F19"/>
    <w:rsid w:val="00585B93"/>
    <w:rsid w:val="00593341"/>
    <w:rsid w:val="005D0C45"/>
    <w:rsid w:val="005D26FD"/>
    <w:rsid w:val="005D29D2"/>
    <w:rsid w:val="005E0BE4"/>
    <w:rsid w:val="00620F68"/>
    <w:rsid w:val="00623CA0"/>
    <w:rsid w:val="00626639"/>
    <w:rsid w:val="00641858"/>
    <w:rsid w:val="00644091"/>
    <w:rsid w:val="00645653"/>
    <w:rsid w:val="00650BED"/>
    <w:rsid w:val="006524B6"/>
    <w:rsid w:val="006639D8"/>
    <w:rsid w:val="00667B53"/>
    <w:rsid w:val="00674CA7"/>
    <w:rsid w:val="006844CB"/>
    <w:rsid w:val="006C4024"/>
    <w:rsid w:val="006C4DAD"/>
    <w:rsid w:val="006C6C87"/>
    <w:rsid w:val="006D7CB1"/>
    <w:rsid w:val="006D7E20"/>
    <w:rsid w:val="006E53D2"/>
    <w:rsid w:val="006F3A27"/>
    <w:rsid w:val="006F48AB"/>
    <w:rsid w:val="00733446"/>
    <w:rsid w:val="00742793"/>
    <w:rsid w:val="00744864"/>
    <w:rsid w:val="00785053"/>
    <w:rsid w:val="007A6106"/>
    <w:rsid w:val="007B5AA3"/>
    <w:rsid w:val="007E1D99"/>
    <w:rsid w:val="007E3D59"/>
    <w:rsid w:val="007F42D2"/>
    <w:rsid w:val="008127A8"/>
    <w:rsid w:val="008265C7"/>
    <w:rsid w:val="00872C07"/>
    <w:rsid w:val="0087716E"/>
    <w:rsid w:val="0089182D"/>
    <w:rsid w:val="00894B36"/>
    <w:rsid w:val="00894FD8"/>
    <w:rsid w:val="008A01BB"/>
    <w:rsid w:val="008B0FB5"/>
    <w:rsid w:val="008D2C60"/>
    <w:rsid w:val="008E37BC"/>
    <w:rsid w:val="008E5C5E"/>
    <w:rsid w:val="00911885"/>
    <w:rsid w:val="0091695F"/>
    <w:rsid w:val="00925B17"/>
    <w:rsid w:val="009477E4"/>
    <w:rsid w:val="00952565"/>
    <w:rsid w:val="00957BA1"/>
    <w:rsid w:val="009721DE"/>
    <w:rsid w:val="00975872"/>
    <w:rsid w:val="009B2258"/>
    <w:rsid w:val="009C66C9"/>
    <w:rsid w:val="009F0983"/>
    <w:rsid w:val="00A064AD"/>
    <w:rsid w:val="00A14BA1"/>
    <w:rsid w:val="00A3035E"/>
    <w:rsid w:val="00A358DC"/>
    <w:rsid w:val="00A62710"/>
    <w:rsid w:val="00A65A08"/>
    <w:rsid w:val="00A76248"/>
    <w:rsid w:val="00A76DCF"/>
    <w:rsid w:val="00A85653"/>
    <w:rsid w:val="00AA32FE"/>
    <w:rsid w:val="00AB5643"/>
    <w:rsid w:val="00AC3F65"/>
    <w:rsid w:val="00AD7F03"/>
    <w:rsid w:val="00AF42D5"/>
    <w:rsid w:val="00B12A4C"/>
    <w:rsid w:val="00B150B2"/>
    <w:rsid w:val="00B17AE9"/>
    <w:rsid w:val="00B22D27"/>
    <w:rsid w:val="00B22D33"/>
    <w:rsid w:val="00B3216A"/>
    <w:rsid w:val="00B37A3A"/>
    <w:rsid w:val="00B60A1E"/>
    <w:rsid w:val="00B77563"/>
    <w:rsid w:val="00B83262"/>
    <w:rsid w:val="00B90DA1"/>
    <w:rsid w:val="00BA2DBD"/>
    <w:rsid w:val="00BB7110"/>
    <w:rsid w:val="00BC1C94"/>
    <w:rsid w:val="00BE0CA0"/>
    <w:rsid w:val="00BE6F5B"/>
    <w:rsid w:val="00BF156C"/>
    <w:rsid w:val="00BF3182"/>
    <w:rsid w:val="00C00492"/>
    <w:rsid w:val="00C10364"/>
    <w:rsid w:val="00C26EF8"/>
    <w:rsid w:val="00C30A92"/>
    <w:rsid w:val="00C3100B"/>
    <w:rsid w:val="00C33939"/>
    <w:rsid w:val="00C552E7"/>
    <w:rsid w:val="00C57FAA"/>
    <w:rsid w:val="00C65D62"/>
    <w:rsid w:val="00C65DDF"/>
    <w:rsid w:val="00C815D3"/>
    <w:rsid w:val="00CE5E2B"/>
    <w:rsid w:val="00D0142F"/>
    <w:rsid w:val="00D018E0"/>
    <w:rsid w:val="00D24807"/>
    <w:rsid w:val="00D308C7"/>
    <w:rsid w:val="00D31B98"/>
    <w:rsid w:val="00D66CDB"/>
    <w:rsid w:val="00D75741"/>
    <w:rsid w:val="00D80FE7"/>
    <w:rsid w:val="00D83824"/>
    <w:rsid w:val="00DA52F6"/>
    <w:rsid w:val="00DA548C"/>
    <w:rsid w:val="00DC1FB2"/>
    <w:rsid w:val="00DE62E6"/>
    <w:rsid w:val="00E479A1"/>
    <w:rsid w:val="00E51854"/>
    <w:rsid w:val="00E64FFE"/>
    <w:rsid w:val="00E65BEC"/>
    <w:rsid w:val="00E8037D"/>
    <w:rsid w:val="00E96BAD"/>
    <w:rsid w:val="00EA24D6"/>
    <w:rsid w:val="00EA4570"/>
    <w:rsid w:val="00EA7B10"/>
    <w:rsid w:val="00EB5A44"/>
    <w:rsid w:val="00EF09B1"/>
    <w:rsid w:val="00F012CD"/>
    <w:rsid w:val="00F072CF"/>
    <w:rsid w:val="00F31CBF"/>
    <w:rsid w:val="00F37854"/>
    <w:rsid w:val="00F5068A"/>
    <w:rsid w:val="00F65BB7"/>
    <w:rsid w:val="00F66B50"/>
    <w:rsid w:val="00F71A7A"/>
    <w:rsid w:val="00F83717"/>
    <w:rsid w:val="00F91A34"/>
    <w:rsid w:val="00F92B93"/>
    <w:rsid w:val="00FB5322"/>
    <w:rsid w:val="00FB7565"/>
    <w:rsid w:val="00FD5824"/>
    <w:rsid w:val="00FE44C9"/>
    <w:rsid w:val="00FE4965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7DBB"/>
  <w15:chartTrackingRefBased/>
  <w15:docId w15:val="{4AD9C226-46F9-4652-8DDC-C06FA66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FD"/>
    <w:pPr>
      <w:ind w:left="720"/>
      <w:contextualSpacing/>
    </w:pPr>
  </w:style>
  <w:style w:type="table" w:styleId="TableGrid">
    <w:name w:val="Table Grid"/>
    <w:basedOn w:val="TableNormal"/>
    <w:uiPriority w:val="39"/>
    <w:rsid w:val="00FD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B3B8-176A-4F42-B580-1FD0F714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Tony Vincent</dc:creator>
  <cp:keywords/>
  <dc:description/>
  <cp:lastModifiedBy>Ang Tony Vincent</cp:lastModifiedBy>
  <cp:revision>291</cp:revision>
  <dcterms:created xsi:type="dcterms:W3CDTF">2017-04-08T00:39:00Z</dcterms:created>
  <dcterms:modified xsi:type="dcterms:W3CDTF">2017-04-09T01:27:00Z</dcterms:modified>
</cp:coreProperties>
</file>